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2B" w:rsidRPr="005C6687" w:rsidRDefault="005F4F2B" w:rsidP="005C6687">
      <w:pPr>
        <w:rPr>
          <w:rFonts w:ascii="Times New Roman" w:hAnsi="Times New Roman" w:cs="Times New Roman"/>
          <w:b/>
          <w:sz w:val="10"/>
        </w:rPr>
      </w:pPr>
    </w:p>
    <w:p w:rsidR="003C1748" w:rsidRPr="005C6687" w:rsidRDefault="003C1748" w:rsidP="005C6687">
      <w:pPr>
        <w:jc w:val="center"/>
        <w:rPr>
          <w:rFonts w:ascii="Times New Roman" w:hAnsi="Times New Roman" w:cs="Times New Roman"/>
          <w:b/>
          <w:sz w:val="52"/>
        </w:rPr>
      </w:pPr>
      <w:r w:rsidRPr="005C6687">
        <w:rPr>
          <w:rFonts w:ascii="Times New Roman" w:hAnsi="Times New Roman" w:cs="Times New Roman"/>
          <w:b/>
          <w:sz w:val="52"/>
        </w:rPr>
        <w:t>Дорогие ребята</w:t>
      </w:r>
      <w:r w:rsidR="002D463E" w:rsidRPr="005C6687">
        <w:rPr>
          <w:rFonts w:ascii="Times New Roman" w:hAnsi="Times New Roman" w:cs="Times New Roman"/>
          <w:b/>
          <w:sz w:val="52"/>
        </w:rPr>
        <w:t>!</w:t>
      </w:r>
    </w:p>
    <w:p w:rsidR="003C1748" w:rsidRPr="005C6687" w:rsidRDefault="003C1748" w:rsidP="0071462D">
      <w:pPr>
        <w:spacing w:line="240" w:lineRule="auto"/>
        <w:ind w:left="-284"/>
        <w:jc w:val="center"/>
        <w:rPr>
          <w:rFonts w:ascii="Times New Roman" w:hAnsi="Times New Roman" w:cs="Times New Roman"/>
          <w:sz w:val="44"/>
          <w:szCs w:val="44"/>
        </w:rPr>
      </w:pPr>
      <w:r w:rsidRPr="005C6687">
        <w:rPr>
          <w:rFonts w:ascii="Times New Roman" w:hAnsi="Times New Roman" w:cs="Times New Roman"/>
          <w:sz w:val="44"/>
          <w:szCs w:val="44"/>
        </w:rPr>
        <w:t>Вот  и  пролетели непростые  месяцы</w:t>
      </w:r>
      <w:r w:rsidR="002D463E" w:rsidRPr="005C6687">
        <w:rPr>
          <w:rFonts w:ascii="Times New Roman" w:hAnsi="Times New Roman" w:cs="Times New Roman"/>
          <w:sz w:val="44"/>
          <w:szCs w:val="44"/>
        </w:rPr>
        <w:t xml:space="preserve">  работы</w:t>
      </w:r>
    </w:p>
    <w:p w:rsidR="00F31D51" w:rsidRPr="005C6687" w:rsidRDefault="003C1748" w:rsidP="00F31D51">
      <w:pPr>
        <w:spacing w:line="240" w:lineRule="auto"/>
        <w:ind w:left="-284"/>
        <w:jc w:val="center"/>
        <w:rPr>
          <w:rFonts w:ascii="Times New Roman" w:hAnsi="Times New Roman" w:cs="Times New Roman"/>
          <w:sz w:val="44"/>
          <w:szCs w:val="44"/>
        </w:rPr>
      </w:pPr>
      <w:r w:rsidRPr="005C6687">
        <w:rPr>
          <w:rFonts w:ascii="Times New Roman" w:hAnsi="Times New Roman" w:cs="Times New Roman"/>
          <w:sz w:val="44"/>
          <w:szCs w:val="44"/>
        </w:rPr>
        <w:t>к</w:t>
      </w:r>
      <w:r w:rsidR="002D463E" w:rsidRPr="005C6687">
        <w:rPr>
          <w:rFonts w:ascii="Times New Roman" w:hAnsi="Times New Roman" w:cs="Times New Roman"/>
          <w:sz w:val="44"/>
          <w:szCs w:val="44"/>
        </w:rPr>
        <w:t>луба</w:t>
      </w:r>
      <w:r w:rsidRPr="005C6687">
        <w:rPr>
          <w:rFonts w:ascii="Times New Roman" w:hAnsi="Times New Roman" w:cs="Times New Roman"/>
          <w:sz w:val="44"/>
          <w:szCs w:val="44"/>
        </w:rPr>
        <w:t xml:space="preserve">  </w:t>
      </w:r>
      <w:r w:rsidR="002D463E" w:rsidRPr="005C6687">
        <w:rPr>
          <w:rFonts w:ascii="Times New Roman" w:hAnsi="Times New Roman" w:cs="Times New Roman"/>
          <w:sz w:val="44"/>
          <w:szCs w:val="44"/>
        </w:rPr>
        <w:t>«Умники и Умницы»</w:t>
      </w:r>
      <w:r w:rsidR="005F4F2B" w:rsidRPr="005C6687">
        <w:rPr>
          <w:rFonts w:ascii="Times New Roman" w:hAnsi="Times New Roman" w:cs="Times New Roman"/>
          <w:sz w:val="44"/>
          <w:szCs w:val="44"/>
        </w:rPr>
        <w:t>,</w:t>
      </w:r>
    </w:p>
    <w:p w:rsidR="00F31D51" w:rsidRPr="005C6687" w:rsidRDefault="001835E1" w:rsidP="00F31D51">
      <w:pPr>
        <w:spacing w:line="240" w:lineRule="auto"/>
        <w:ind w:left="-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закончился игровой сезон 2018 – 2019 уч.</w:t>
      </w:r>
      <w:r w:rsidR="005F4F2B" w:rsidRPr="005C6687">
        <w:rPr>
          <w:rFonts w:ascii="Times New Roman" w:hAnsi="Times New Roman" w:cs="Times New Roman"/>
          <w:sz w:val="44"/>
          <w:szCs w:val="44"/>
        </w:rPr>
        <w:t>г.</w:t>
      </w:r>
    </w:p>
    <w:p w:rsidR="00F31D51" w:rsidRDefault="00F31D51" w:rsidP="005C668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F4F2B" w:rsidRPr="005C6687" w:rsidRDefault="00F31D51" w:rsidP="00F31D51">
      <w:pPr>
        <w:spacing w:line="240" w:lineRule="auto"/>
        <w:ind w:left="-284"/>
        <w:jc w:val="center"/>
        <w:rPr>
          <w:rFonts w:ascii="Times New Roman" w:hAnsi="Times New Roman" w:cs="Times New Roman"/>
          <w:sz w:val="44"/>
          <w:szCs w:val="48"/>
        </w:rPr>
      </w:pPr>
      <w:r w:rsidRPr="005C6687">
        <w:rPr>
          <w:rFonts w:ascii="Times New Roman" w:hAnsi="Times New Roman" w:cs="Times New Roman"/>
          <w:sz w:val="44"/>
          <w:szCs w:val="48"/>
        </w:rPr>
        <w:t xml:space="preserve">Тетушка Сова прощается с вами до осени. </w:t>
      </w:r>
    </w:p>
    <w:p w:rsidR="005C6687" w:rsidRPr="005C6687" w:rsidRDefault="00F31D51" w:rsidP="005C6687">
      <w:pPr>
        <w:ind w:left="-284"/>
        <w:jc w:val="center"/>
        <w:rPr>
          <w:rFonts w:ascii="Times New Roman" w:hAnsi="Times New Roman" w:cs="Times New Roman"/>
          <w:sz w:val="44"/>
          <w:szCs w:val="48"/>
        </w:rPr>
      </w:pPr>
      <w:r w:rsidRPr="005C6687">
        <w:rPr>
          <w:rFonts w:ascii="Times New Roman" w:hAnsi="Times New Roman" w:cs="Times New Roman"/>
          <w:sz w:val="44"/>
          <w:szCs w:val="48"/>
        </w:rPr>
        <w:t>Отдыхайте летом, набирайтесь сил, впечатлений. До встречи в сентябре!</w:t>
      </w:r>
    </w:p>
    <w:p w:rsidR="005F4F2B" w:rsidRPr="005C6687" w:rsidRDefault="00F31D51" w:rsidP="005C6687">
      <w:pPr>
        <w:ind w:left="-284"/>
        <w:jc w:val="center"/>
        <w:rPr>
          <w:rFonts w:ascii="Times New Roman" w:hAnsi="Times New Roman" w:cs="Times New Roman"/>
          <w:sz w:val="44"/>
          <w:szCs w:val="48"/>
        </w:rPr>
      </w:pPr>
      <w:r w:rsidRPr="005C6687">
        <w:rPr>
          <w:rFonts w:ascii="Times New Roman" w:hAnsi="Times New Roman" w:cs="Times New Roman"/>
          <w:sz w:val="44"/>
          <w:szCs w:val="48"/>
        </w:rPr>
        <w:t xml:space="preserve"> Мы снова с нетерпением будем всех вас ждать в нашем клубе «Умники и умницы».</w:t>
      </w:r>
      <w:r w:rsidR="005C6687" w:rsidRPr="005C6687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5C6687" w:rsidRDefault="00F31D51" w:rsidP="005F4F2B">
      <w:pPr>
        <w:ind w:left="-284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5C6687">
        <w:rPr>
          <w:rFonts w:ascii="Times New Roman" w:hAnsi="Times New Roman" w:cs="Times New Roman"/>
          <w:sz w:val="44"/>
          <w:szCs w:val="48"/>
        </w:rPr>
        <w:t xml:space="preserve"> А Тетушка Сова за лето приготовит вам новые интересные вопросы.</w:t>
      </w:r>
      <w:r w:rsidR="005C6687" w:rsidRPr="005C6687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5C6687" w:rsidRDefault="005C6687" w:rsidP="005F4F2B">
      <w:pPr>
        <w:ind w:left="-284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1F20C5" w:rsidRPr="00A37B8F" w:rsidRDefault="005C6687" w:rsidP="00A37B8F">
      <w:pPr>
        <w:ind w:left="-284"/>
        <w:jc w:val="center"/>
        <w:rPr>
          <w:rFonts w:ascii="Times New Roman" w:hAnsi="Times New Roman" w:cs="Times New Roman"/>
          <w:sz w:val="44"/>
          <w:szCs w:val="4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01343" cy="3110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66" cy="312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1F20C5" w:rsidRPr="00A37B8F" w:rsidSect="005245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A31FE"/>
    <w:multiLevelType w:val="hybridMultilevel"/>
    <w:tmpl w:val="35C4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81825"/>
    <w:rsid w:val="000F618F"/>
    <w:rsid w:val="001835E1"/>
    <w:rsid w:val="001F20C5"/>
    <w:rsid w:val="00273AA3"/>
    <w:rsid w:val="002B2A27"/>
    <w:rsid w:val="002D463E"/>
    <w:rsid w:val="00313C89"/>
    <w:rsid w:val="003706A6"/>
    <w:rsid w:val="003A36F5"/>
    <w:rsid w:val="003C1748"/>
    <w:rsid w:val="00422919"/>
    <w:rsid w:val="0052454C"/>
    <w:rsid w:val="005C6687"/>
    <w:rsid w:val="005F4F2B"/>
    <w:rsid w:val="006B742F"/>
    <w:rsid w:val="0071462D"/>
    <w:rsid w:val="007C3910"/>
    <w:rsid w:val="00912628"/>
    <w:rsid w:val="009352CA"/>
    <w:rsid w:val="009D2153"/>
    <w:rsid w:val="009D2AF9"/>
    <w:rsid w:val="00A37B8F"/>
    <w:rsid w:val="00BE54F5"/>
    <w:rsid w:val="00CD33C2"/>
    <w:rsid w:val="00D92323"/>
    <w:rsid w:val="00F31D51"/>
    <w:rsid w:val="00F40F94"/>
    <w:rsid w:val="00F81825"/>
    <w:rsid w:val="00F93C4D"/>
    <w:rsid w:val="00FC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910"/>
    <w:pPr>
      <w:ind w:left="720"/>
      <w:contextualSpacing/>
    </w:pPr>
  </w:style>
  <w:style w:type="paragraph" w:styleId="a4">
    <w:name w:val="Balloon Text"/>
    <w:basedOn w:val="a"/>
    <w:link w:val="a5"/>
    <w:rsid w:val="005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4F2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06CCE-5D1C-4766-88FF-D3F9505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10</cp:revision>
  <cp:lastPrinted>2019-04-28T16:58:00Z</cp:lastPrinted>
  <dcterms:created xsi:type="dcterms:W3CDTF">2015-10-06T15:16:00Z</dcterms:created>
  <dcterms:modified xsi:type="dcterms:W3CDTF">2019-05-23T17:50:00Z</dcterms:modified>
</cp:coreProperties>
</file>